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9" w:rsidRDefault="000727F0">
      <w:pPr>
        <w:spacing w:after="0"/>
        <w:ind w:left="10" w:right="-15" w:hanging="10"/>
        <w:jc w:val="right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CARMEL COLLEGE </w:t>
      </w:r>
    </w:p>
    <w:p w:rsidR="00E56529" w:rsidRDefault="000727F0">
      <w:pPr>
        <w:spacing w:after="0"/>
        <w:ind w:left="10" w:right="504" w:hanging="10"/>
        <w:jc w:val="right"/>
      </w:pPr>
      <w:r>
        <w:rPr>
          <w:rFonts w:ascii="Arial" w:eastAsia="Arial" w:hAnsi="Arial" w:cs="Arial"/>
          <w:b/>
        </w:rPr>
        <w:t xml:space="preserve">TEACHER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720"/>
        <w:gridCol w:w="3675"/>
        <w:gridCol w:w="1716"/>
        <w:gridCol w:w="994"/>
        <w:gridCol w:w="3766"/>
        <w:gridCol w:w="1745"/>
      </w:tblGrid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:rsidR="00E56529" w:rsidRDefault="000727F0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Default="00E56529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</w:tr>
      <w:tr w:rsidR="00E56529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line="25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Cr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ia </w:t>
            </w:r>
          </w:p>
          <w:p w:rsidR="00E56529" w:rsidRDefault="000727F0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E56529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Christian Values &amp; willingness to support the Christian ethos of th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Colle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Team player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ractising R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</w:tr>
      <w:tr w:rsidR="00E56529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:rsidR="00E56529" w:rsidRDefault="000727F0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QT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Good degree in an relevant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Good IT Skill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bility to offer additional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E5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Understanding of current teaching methodologie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pecial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6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7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8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9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demands of teachi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wareness of general curriculum trend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Ability to form and maintain appropriate relationships and personal boundaries with children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Emotional resilience in working with challenging behaviours and attitudes to use of authority and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/I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I </w:t>
            </w:r>
          </w:p>
        </w:tc>
      </w:tr>
    </w:tbl>
    <w:p w:rsidR="00E56529" w:rsidRDefault="000727F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0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108"/>
            </w:pPr>
            <w:proofErr w:type="gramStart"/>
            <w:r>
              <w:rPr>
                <w:rFonts w:ascii="Arial" w:eastAsia="Arial" w:hAnsi="Arial" w:cs="Arial"/>
              </w:rPr>
              <w:t>maintaining</w:t>
            </w:r>
            <w:proofErr w:type="gramEnd"/>
            <w:r>
              <w:rPr>
                <w:rFonts w:ascii="Arial" w:eastAsia="Arial" w:hAnsi="Arial" w:cs="Arial"/>
              </w:rPr>
              <w:t xml:space="preserve"> discipline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eopl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</w:tbl>
    <w:p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9"/>
    <w:rsid w:val="000337D7"/>
    <w:rsid w:val="000727F0"/>
    <w:rsid w:val="007E07D5"/>
    <w:rsid w:val="00870EF4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C4A-93F4-48EA-A8A4-25013F6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2</cp:revision>
  <dcterms:created xsi:type="dcterms:W3CDTF">2021-09-16T07:23:00Z</dcterms:created>
  <dcterms:modified xsi:type="dcterms:W3CDTF">2021-09-16T07:23:00Z</dcterms:modified>
</cp:coreProperties>
</file>